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0D7478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25pt;height:45.75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472AB3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דחופה</w:t>
      </w:r>
      <w:bookmarkEnd w:id="2"/>
    </w:p>
    <w:p w14:paraId="510FF51B" w14:textId="77777777" w:rsidR="0059335D" w:rsidRPr="00472AB3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76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עיקול נכסי טרוריסטים</w:t>
      </w:r>
      <w:bookmarkEnd w:id="4"/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ת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אילת שקד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ה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שר האוצר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ד' בתשרי התשפ"א (22 בספטמבר 2020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5BB6DA76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>רשות האכיפה והגבייה פנתה למשרדך המהווה צד-ד' בעניין גביית פיצויים לנפגעי טרור ומשפחותיהם.</w:t>
      </w:r>
      <w:r w:rsidR="002C745A">
        <w:rPr>
          <w:rFonts w:ascii="Tahoma" w:hAnsi="Tahoma" w:cs="David" w:hint="cs"/>
          <w:rtl/>
        </w:rPr>
        <w:t xml:space="preserve"> המשרד </w:t>
      </w:r>
      <w:r>
        <w:rPr>
          <w:rFonts w:ascii="Tahoma" w:hAnsi="Tahoma" w:cs="David" w:hint="cs"/>
          <w:rtl/>
        </w:rPr>
        <w:t>מתעלם מדרישות העיקול החוקיות של הנכסים הנמצאים בידיו, השייכים לרשות הפלסטינית. הנכסים מועברים כמשכורות למחבלים, במקום לנפגעים.</w:t>
      </w:r>
      <w:bookmarkEnd w:id="13"/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0F57CE1B" w14:textId="0CC32355" w:rsidR="0059335D" w:rsidRPr="009F1FFC" w:rsidRDefault="0059335D" w:rsidP="000D7478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4" w:name="LST__QURQuestions__question"/>
      <w:r>
        <w:rPr>
          <w:rFonts w:ascii="Tahoma" w:hAnsi="Tahoma" w:cs="David" w:hint="cs"/>
          <w:rtl/>
        </w:rPr>
        <w:t xml:space="preserve">מדוע </w:t>
      </w:r>
      <w:r w:rsidR="000D7478">
        <w:rPr>
          <w:rFonts w:ascii="Tahoma" w:hAnsi="Tahoma" w:cs="David" w:hint="cs"/>
          <w:rtl/>
        </w:rPr>
        <w:t>משרדך לא</w:t>
      </w:r>
      <w:bookmarkStart w:id="15" w:name="_GoBack"/>
      <w:bookmarkEnd w:id="15"/>
      <w:r>
        <w:rPr>
          <w:rFonts w:ascii="Tahoma" w:hAnsi="Tahoma" w:cs="David" w:hint="cs"/>
          <w:rtl/>
        </w:rPr>
        <w:t xml:space="preserve"> נענה לפניה ומעקל את הנכסים?</w:t>
      </w:r>
      <w:bookmarkEnd w:id="14"/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6" w:name="QUR_Reply_Date"/>
      <w:r>
        <w:rPr>
          <w:rStyle w:val="ab"/>
          <w:rFonts w:hint="cs"/>
          <w:rtl/>
        </w:rPr>
        <w:t xml:space="preserve"> </w:t>
      </w:r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0D7478"/>
    <w:rsid w:val="00204B38"/>
    <w:rsid w:val="00233EE6"/>
    <w:rsid w:val="002C745A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A3F939E8-6CE5-4784-A267-DBC0B735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BB71-7C2A-457F-820A-7C45034FB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9ABC8-5F5E-4945-88ED-8E97C66F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4</cp:revision>
  <cp:lastPrinted>2014-08-13T07:48:00Z</cp:lastPrinted>
  <dcterms:created xsi:type="dcterms:W3CDTF">2012-11-26T12:31:00Z</dcterms:created>
  <dcterms:modified xsi:type="dcterms:W3CDTF">2020-09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46111</vt:r8>
  </property>
</Properties>
</file>